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71" w:rsidRDefault="00901171" w:rsidP="009011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72233E" w:rsidRDefault="00901171" w:rsidP="009011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ХИМИИ</w:t>
      </w:r>
    </w:p>
    <w:p w:rsidR="00901171" w:rsidRDefault="00901171" w:rsidP="00901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 мах – 50 баллов</w:t>
      </w:r>
    </w:p>
    <w:tbl>
      <w:tblPr>
        <w:tblW w:w="10207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4"/>
        <w:gridCol w:w="1984"/>
        <w:gridCol w:w="2410"/>
      </w:tblGrid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Default="00901171" w:rsidP="00960F87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Default="00901171" w:rsidP="0090117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901171" w:rsidRPr="007076C3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rPr>
                <w:rFonts w:cs="Times New Roman"/>
                <w:lang w:val="ru-RU" w:eastAsia="en-US"/>
              </w:rPr>
            </w:pPr>
            <w:r w:rsidRPr="00901171">
              <w:rPr>
                <w:rFonts w:cs="Times New Roman"/>
                <w:lang w:val="ru-RU" w:eastAsia="en-US"/>
              </w:rPr>
              <w:t>Козлова Валентина Витал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901171">
              <w:rPr>
                <w:rFonts w:cs="Times New Roman"/>
                <w:lang w:eastAsia="en-US"/>
              </w:rPr>
              <w:t>18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jc w:val="center"/>
              <w:rPr>
                <w:rFonts w:cs="Times New Roman"/>
                <w:b/>
                <w:lang w:eastAsia="en-US"/>
              </w:rPr>
            </w:pPr>
            <w:proofErr w:type="spellStart"/>
            <w:r w:rsidRPr="00901171">
              <w:rPr>
                <w:rFonts w:cs="Times New Roman"/>
                <w:b/>
                <w:lang w:eastAsia="en-US"/>
              </w:rPr>
              <w:t>призер</w:t>
            </w:r>
            <w:proofErr w:type="spellEnd"/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5E788E" w:rsidRDefault="00901171" w:rsidP="00901171">
            <w:pPr>
              <w:pStyle w:val="western"/>
              <w:spacing w:before="0" w:beforeAutospacing="0" w:after="0" w:line="240" w:lineRule="auto"/>
            </w:pPr>
            <w:proofErr w:type="spellStart"/>
            <w:r w:rsidRPr="005E788E">
              <w:t>Эхаев</w:t>
            </w:r>
            <w:proofErr w:type="spellEnd"/>
            <w:r w:rsidRPr="005E788E">
              <w:t xml:space="preserve"> Зелимхан </w:t>
            </w:r>
            <w:proofErr w:type="spellStart"/>
            <w:r w:rsidRPr="005E788E">
              <w:t>Увайс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5E788E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1E46D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6D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901171" w:rsidRPr="00CD612B" w:rsidTr="00901171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r w:rsidRPr="005E788E">
              <w:t>Маковская Софья Андр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1E46D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6D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901171" w:rsidRPr="007076C3" w:rsidTr="00901171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western"/>
              <w:spacing w:before="0" w:beforeAutospacing="0" w:after="0" w:line="240" w:lineRule="auto"/>
            </w:pPr>
            <w:r w:rsidRPr="00901171">
              <w:t>Савельева Афина Вячеслав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7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5E788E" w:rsidRDefault="00901171" w:rsidP="00960F87">
            <w:pPr>
              <w:pStyle w:val="western"/>
              <w:spacing w:before="0" w:beforeAutospacing="0" w:after="0" w:line="240" w:lineRule="auto"/>
            </w:pPr>
            <w:r w:rsidRPr="005E788E">
              <w:t>Шурыгин Иван Александ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5E788E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420D1" w:rsidRDefault="00901171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r w:rsidRPr="005E788E">
              <w:t>Хмелев Дмитрий Серг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420D1" w:rsidRDefault="00901171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proofErr w:type="spellStart"/>
            <w:r w:rsidRPr="005E788E">
              <w:t>Барашкова</w:t>
            </w:r>
            <w:proofErr w:type="spellEnd"/>
            <w:r w:rsidRPr="005E788E">
              <w:t xml:space="preserve"> Елизавета Олег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420D1" w:rsidRDefault="00901171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r w:rsidRPr="005E788E">
              <w:t>Гроздилова Екатерина Алекс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420D1" w:rsidRDefault="00901171" w:rsidP="009011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r w:rsidRPr="005E788E">
              <w:t>Алфеева Сусанна Дмитри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420D1" w:rsidRDefault="00901171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r w:rsidRPr="005E788E">
              <w:t>Горюнов Илья Алексе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Default="00901171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r w:rsidRPr="005E788E">
              <w:t>Бровкина Варвара Серг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Default="00901171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60F87">
            <w:pPr>
              <w:pStyle w:val="western"/>
              <w:spacing w:before="0" w:beforeAutospacing="0" w:after="0" w:line="240" w:lineRule="auto"/>
            </w:pPr>
            <w:proofErr w:type="spellStart"/>
            <w:r w:rsidRPr="005E788E">
              <w:t>Завойкина</w:t>
            </w:r>
            <w:proofErr w:type="spellEnd"/>
            <w:r w:rsidRPr="005E788E">
              <w:t xml:space="preserve"> Милана Владими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01171" w:rsidRDefault="00901171" w:rsidP="00901171">
      <w:pPr>
        <w:rPr>
          <w:rFonts w:ascii="Times New Roman" w:hAnsi="Times New Roman"/>
          <w:sz w:val="24"/>
          <w:szCs w:val="24"/>
        </w:rPr>
      </w:pPr>
    </w:p>
    <w:p w:rsidR="00901171" w:rsidRDefault="00901171" w:rsidP="00901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мах – 50 баллов</w:t>
      </w:r>
    </w:p>
    <w:tbl>
      <w:tblPr>
        <w:tblW w:w="10207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4"/>
        <w:gridCol w:w="1984"/>
        <w:gridCol w:w="2410"/>
      </w:tblGrid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Default="00901171" w:rsidP="0090117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Default="00901171" w:rsidP="0090117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Default="00901171" w:rsidP="00901171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5E788E" w:rsidRDefault="00901171" w:rsidP="00901171">
            <w:pPr>
              <w:pStyle w:val="western"/>
              <w:spacing w:before="0" w:beforeAutospacing="0" w:after="0" w:line="240" w:lineRule="auto"/>
            </w:pPr>
            <w:proofErr w:type="spellStart"/>
            <w:r w:rsidRPr="005E788E">
              <w:t>Эхаева</w:t>
            </w:r>
            <w:proofErr w:type="spellEnd"/>
            <w:r w:rsidRPr="005E788E">
              <w:t xml:space="preserve"> </w:t>
            </w:r>
            <w:proofErr w:type="spellStart"/>
            <w:r w:rsidRPr="005E788E">
              <w:t>Зара</w:t>
            </w:r>
            <w:proofErr w:type="spellEnd"/>
            <w:r w:rsidRPr="005E788E">
              <w:t xml:space="preserve"> </w:t>
            </w:r>
            <w:proofErr w:type="spellStart"/>
            <w:r w:rsidRPr="005E788E">
              <w:t>Увайс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5E788E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3A60F6" w:rsidRDefault="003A60F6" w:rsidP="0090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0F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Default="00901171" w:rsidP="00901171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proofErr w:type="spellStart"/>
            <w:r w:rsidRPr="005E788E">
              <w:t>Глибина</w:t>
            </w:r>
            <w:proofErr w:type="spellEnd"/>
            <w:r w:rsidRPr="005E788E">
              <w:t xml:space="preserve"> Юлиана Викто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Default="00901171" w:rsidP="00901171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5E788E" w:rsidRDefault="00901171" w:rsidP="00901171">
            <w:pPr>
              <w:pStyle w:val="western"/>
              <w:spacing w:before="0" w:beforeAutospacing="0" w:after="0" w:line="240" w:lineRule="auto"/>
            </w:pPr>
            <w:r w:rsidRPr="005E788E">
              <w:t xml:space="preserve">Шершнева Мария Владимировна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5E788E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420D1" w:rsidRDefault="00901171" w:rsidP="009011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r w:rsidRPr="005E788E">
              <w:t xml:space="preserve">Широкова Ксения Сергеева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420D1" w:rsidRDefault="00901171" w:rsidP="009011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proofErr w:type="spellStart"/>
            <w:r w:rsidRPr="005E788E">
              <w:t>Шишмарева</w:t>
            </w:r>
            <w:proofErr w:type="spellEnd"/>
            <w:r w:rsidRPr="005E788E">
              <w:t xml:space="preserve"> Дарья Роман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7076C3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pStyle w:val="western"/>
              <w:spacing w:before="0" w:beforeAutospacing="0" w:after="0" w:line="240" w:lineRule="auto"/>
            </w:pPr>
            <w:r w:rsidRPr="00901171">
              <w:t>Крюкова Ксения Кирилл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71">
              <w:rPr>
                <w:rFonts w:ascii="Times New Roman" w:hAnsi="Times New Roman"/>
                <w:sz w:val="24"/>
                <w:szCs w:val="24"/>
              </w:rPr>
              <w:t>10,7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01171" w:rsidRDefault="00901171" w:rsidP="0090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17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420D1" w:rsidRDefault="00901171" w:rsidP="009011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r w:rsidRPr="005E788E">
              <w:t>Сиротина Мария Олег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420D1" w:rsidRDefault="00901171" w:rsidP="009011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r w:rsidRPr="005E788E">
              <w:t>Гришанова Варвара Андр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1171" w:rsidRPr="00CD612B" w:rsidTr="0090117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9420D1" w:rsidRDefault="00901171" w:rsidP="009011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pStyle w:val="western"/>
              <w:spacing w:before="0" w:beforeAutospacing="0" w:after="0" w:line="240" w:lineRule="auto"/>
            </w:pPr>
            <w:r w:rsidRPr="005E788E">
              <w:t>Яблокова Валерия Михайл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1" w:rsidRPr="00722FF4" w:rsidRDefault="00901171" w:rsidP="0090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01171" w:rsidRDefault="00901171" w:rsidP="00901171">
      <w:pPr>
        <w:rPr>
          <w:rFonts w:ascii="Times New Roman" w:hAnsi="Times New Roman"/>
          <w:sz w:val="24"/>
          <w:szCs w:val="24"/>
        </w:rPr>
      </w:pPr>
    </w:p>
    <w:p w:rsidR="003A60F6" w:rsidRDefault="003A60F6" w:rsidP="00901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0 мах – 50 баллов</w:t>
      </w:r>
    </w:p>
    <w:tbl>
      <w:tblPr>
        <w:tblW w:w="10207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4"/>
        <w:gridCol w:w="1984"/>
        <w:gridCol w:w="2410"/>
      </w:tblGrid>
      <w:tr w:rsidR="003A60F6" w:rsidRPr="00CD612B" w:rsidTr="003A60F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Default="003A60F6" w:rsidP="003A60F6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3A60F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3A60F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Default="003A60F6" w:rsidP="003A60F6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Default="003A60F6" w:rsidP="003A60F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</w:p>
          <w:p w:rsidR="003A60F6" w:rsidRDefault="003A60F6" w:rsidP="003A60F6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3A60F6" w:rsidRPr="00CD612B" w:rsidTr="003A60F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5E788E" w:rsidRDefault="003A60F6" w:rsidP="003A60F6">
            <w:pPr>
              <w:pStyle w:val="western"/>
              <w:spacing w:before="0" w:beforeAutospacing="0" w:after="0" w:line="240" w:lineRule="auto"/>
            </w:pPr>
            <w:r w:rsidRPr="005E788E">
              <w:t>Демидова Анастасия Серг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5E788E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1E46D4" w:rsidRDefault="003A60F6" w:rsidP="00960F87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6D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A60F6" w:rsidRPr="00CD612B" w:rsidTr="003A60F6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3A60F6">
            <w:pPr>
              <w:pStyle w:val="western"/>
              <w:spacing w:before="0" w:beforeAutospacing="0" w:after="0" w:line="240" w:lineRule="auto"/>
            </w:pPr>
            <w:r w:rsidRPr="005E788E">
              <w:t>Павлова Елена Владими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5E788E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960F87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0F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3A60F6" w:rsidRPr="00CD612B" w:rsidTr="003A60F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5E788E" w:rsidRDefault="003A60F6" w:rsidP="00960F87">
            <w:pPr>
              <w:pStyle w:val="western"/>
              <w:spacing w:before="0" w:beforeAutospacing="0" w:after="0" w:line="240" w:lineRule="auto"/>
            </w:pPr>
            <w:r w:rsidRPr="005E788E">
              <w:t>Трофимова Анна Олег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5E788E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60F6" w:rsidRPr="007076C3" w:rsidTr="003A60F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3A60F6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3A60F6">
            <w:pPr>
              <w:pStyle w:val="western"/>
              <w:spacing w:before="0" w:beforeAutospacing="0" w:after="0" w:line="240" w:lineRule="auto"/>
            </w:pPr>
            <w:r w:rsidRPr="003A60F6">
              <w:t>Макарова Варвара Валер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3A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3A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3A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0F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60F6" w:rsidRPr="00CD612B" w:rsidTr="003A60F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9420D1" w:rsidRDefault="003A60F6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3A60F6">
            <w:pPr>
              <w:pStyle w:val="western"/>
              <w:spacing w:before="0" w:beforeAutospacing="0" w:after="0" w:line="240" w:lineRule="auto"/>
            </w:pPr>
            <w:proofErr w:type="spellStart"/>
            <w:r w:rsidRPr="005E788E">
              <w:t>Рябушева</w:t>
            </w:r>
            <w:proofErr w:type="spellEnd"/>
            <w:r w:rsidRPr="005E788E">
              <w:t xml:space="preserve"> Виктория Александро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60F6" w:rsidRPr="00CD612B" w:rsidTr="003A60F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9420D1" w:rsidRDefault="003A60F6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3A60F6">
            <w:pPr>
              <w:pStyle w:val="western"/>
              <w:spacing w:before="0" w:beforeAutospacing="0" w:after="0" w:line="240" w:lineRule="auto"/>
            </w:pPr>
            <w:proofErr w:type="spellStart"/>
            <w:r w:rsidRPr="005E788E">
              <w:t>Скородумова</w:t>
            </w:r>
            <w:proofErr w:type="spellEnd"/>
            <w:r w:rsidRPr="005E788E">
              <w:t xml:space="preserve"> Виктория Юрь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3A60F6" w:rsidRDefault="003A60F6" w:rsidP="00901171">
      <w:pPr>
        <w:rPr>
          <w:rFonts w:ascii="Times New Roman" w:hAnsi="Times New Roman"/>
          <w:sz w:val="24"/>
          <w:szCs w:val="24"/>
        </w:rPr>
      </w:pPr>
    </w:p>
    <w:p w:rsidR="003A60F6" w:rsidRDefault="003A60F6" w:rsidP="00901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 мах – 50 баллов</w:t>
      </w:r>
    </w:p>
    <w:tbl>
      <w:tblPr>
        <w:tblW w:w="10207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4"/>
        <w:gridCol w:w="1984"/>
        <w:gridCol w:w="2410"/>
      </w:tblGrid>
      <w:tr w:rsidR="003A60F6" w:rsidRPr="00CD612B" w:rsidTr="003A60F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Default="003A60F6" w:rsidP="003A60F6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3A60F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3A60F6" w:rsidRDefault="003A60F6" w:rsidP="003A60F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Default="003A60F6" w:rsidP="003A60F6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Default="003A60F6" w:rsidP="003A60F6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</w:p>
          <w:p w:rsidR="003A60F6" w:rsidRDefault="003A60F6" w:rsidP="003A60F6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3A60F6" w:rsidRPr="00CD612B" w:rsidTr="003A60F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Default="003A60F6" w:rsidP="00960F87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5E788E" w:rsidRDefault="003A60F6" w:rsidP="003A60F6">
            <w:pPr>
              <w:pStyle w:val="western"/>
              <w:spacing w:before="0" w:beforeAutospacing="0" w:after="0" w:line="240" w:lineRule="auto"/>
            </w:pPr>
            <w:r w:rsidRPr="005E788E">
              <w:t>Шишкин Евгений Викторо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5E788E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60F6" w:rsidRPr="00CD612B" w:rsidTr="003A60F6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Default="003A60F6" w:rsidP="00960F87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3A60F6">
            <w:pPr>
              <w:pStyle w:val="western"/>
              <w:spacing w:before="0" w:beforeAutospacing="0" w:after="0" w:line="240" w:lineRule="auto"/>
            </w:pPr>
            <w:proofErr w:type="spellStart"/>
            <w:r w:rsidRPr="005E788E">
              <w:t>Слугинова</w:t>
            </w:r>
            <w:proofErr w:type="spellEnd"/>
            <w:r w:rsidRPr="005E788E">
              <w:t xml:space="preserve"> Карина </w:t>
            </w:r>
            <w:proofErr w:type="spellStart"/>
            <w:r w:rsidRPr="005E788E">
              <w:t>Гас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5E788E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60F6" w:rsidRPr="00CD612B" w:rsidTr="003A60F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Default="003A60F6" w:rsidP="00960F87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5E788E" w:rsidRDefault="003A60F6" w:rsidP="00960F87">
            <w:pPr>
              <w:pStyle w:val="western"/>
              <w:spacing w:before="0" w:beforeAutospacing="0" w:after="0" w:line="240" w:lineRule="auto"/>
            </w:pPr>
            <w:r w:rsidRPr="005E788E">
              <w:t>Сиротин Роман Валерьевич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5E788E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60F6" w:rsidRPr="00CD612B" w:rsidTr="003A60F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9420D1" w:rsidRDefault="003A60F6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3A60F6">
            <w:pPr>
              <w:pStyle w:val="western"/>
              <w:spacing w:before="0" w:beforeAutospacing="0" w:after="0" w:line="240" w:lineRule="auto"/>
            </w:pPr>
            <w:r w:rsidRPr="005E788E">
              <w:t>Сальникова Алина Алексеев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60F6" w:rsidRPr="00CD612B" w:rsidTr="003A60F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9420D1" w:rsidRDefault="003A60F6" w:rsidP="00960F8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3A60F6">
            <w:pPr>
              <w:pStyle w:val="western"/>
              <w:spacing w:before="0" w:beforeAutospacing="0" w:after="0" w:line="240" w:lineRule="auto"/>
            </w:pPr>
            <w:r w:rsidRPr="005E788E">
              <w:t xml:space="preserve">Минеева Яна Александровна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0F6" w:rsidRPr="00722FF4" w:rsidRDefault="003A60F6" w:rsidP="00960F87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E7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3A60F6" w:rsidRPr="00901171" w:rsidRDefault="003A60F6" w:rsidP="00901171">
      <w:pPr>
        <w:rPr>
          <w:rFonts w:ascii="Times New Roman" w:hAnsi="Times New Roman"/>
          <w:sz w:val="24"/>
          <w:szCs w:val="24"/>
        </w:rPr>
      </w:pPr>
    </w:p>
    <w:sectPr w:rsidR="003A60F6" w:rsidRPr="00901171" w:rsidSect="009011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3F"/>
    <w:rsid w:val="003A60F6"/>
    <w:rsid w:val="0062743F"/>
    <w:rsid w:val="0072233E"/>
    <w:rsid w:val="0090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0117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901171"/>
    <w:pPr>
      <w:spacing w:before="100" w:beforeAutospacing="1" w:after="142" w:line="288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table" w:styleId="a3">
    <w:name w:val="Table Grid"/>
    <w:basedOn w:val="a1"/>
    <w:rsid w:val="00901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0117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901171"/>
    <w:pPr>
      <w:spacing w:before="100" w:beforeAutospacing="1" w:after="142" w:line="288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table" w:styleId="a3">
    <w:name w:val="Table Grid"/>
    <w:basedOn w:val="a1"/>
    <w:rsid w:val="00901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28EF-1C4F-44A3-8BC9-6F769DBF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2</cp:revision>
  <dcterms:created xsi:type="dcterms:W3CDTF">2022-11-07T13:37:00Z</dcterms:created>
  <dcterms:modified xsi:type="dcterms:W3CDTF">2022-11-07T13:52:00Z</dcterms:modified>
</cp:coreProperties>
</file>